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F9A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2029006" w14:textId="77777777" w:rsidR="00607627" w:rsidRPr="00607627" w:rsidRDefault="00D1673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75C28E5" w14:textId="77777777" w:rsidR="00607627" w:rsidRPr="00607627" w:rsidRDefault="00D1673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599B68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A329F" w14:paraId="165F3A93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4FD257F" w14:textId="77777777" w:rsidR="00E71C29" w:rsidRPr="00393422" w:rsidRDefault="00D1673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E947704" w14:textId="77777777" w:rsidR="00E71C29" w:rsidRDefault="00D1673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67/16</w:t>
            </w:r>
          </w:p>
          <w:p w14:paraId="00A6B44A" w14:textId="77777777" w:rsidR="00E71C29" w:rsidRPr="00393422" w:rsidRDefault="00D1673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00581">
              <w:rPr>
                <w:rFonts w:cs="Arial"/>
                <w:color w:val="000000"/>
                <w:szCs w:val="22"/>
              </w:rPr>
              <w:t>(prot. Nr.16, 18.</w:t>
            </w:r>
            <w:r w:rsidRPr="00D0058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E56DC03" w14:textId="77777777" w:rsidR="000F232A" w:rsidRDefault="000F232A" w:rsidP="00D00581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454356CA" w14:textId="77777777" w:rsidR="00D00581" w:rsidRPr="00D00581" w:rsidRDefault="00D16738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 xml:space="preserve">Par Liepājas </w:t>
      </w:r>
      <w:proofErr w:type="spellStart"/>
      <w:r w:rsidRPr="00D00581">
        <w:rPr>
          <w:rFonts w:cs="Arial"/>
          <w:szCs w:val="22"/>
        </w:rPr>
        <w:t>valstspilsētas</w:t>
      </w:r>
      <w:proofErr w:type="spellEnd"/>
      <w:r w:rsidRPr="00D00581">
        <w:rPr>
          <w:rFonts w:cs="Arial"/>
          <w:szCs w:val="22"/>
        </w:rPr>
        <w:t xml:space="preserve"> pašvaldības </w:t>
      </w:r>
    </w:p>
    <w:p w14:paraId="4365508F" w14:textId="77777777" w:rsidR="00D00581" w:rsidRPr="00D00581" w:rsidRDefault="00D16738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 xml:space="preserve">Pašvaldības līdzfinansējuma kultūras </w:t>
      </w:r>
    </w:p>
    <w:p w14:paraId="20D05B3D" w14:textId="77777777" w:rsidR="00D00581" w:rsidRPr="00D00581" w:rsidRDefault="00D16738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 xml:space="preserve">pieminekļu saglabāšanai iesniegto </w:t>
      </w:r>
    </w:p>
    <w:p w14:paraId="7448EC1A" w14:textId="77777777" w:rsidR="00D00581" w:rsidRPr="00D00581" w:rsidRDefault="00D16738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 xml:space="preserve">projektu iesniegumu vērtēšanas </w:t>
      </w:r>
    </w:p>
    <w:p w14:paraId="2C96A373" w14:textId="77777777" w:rsidR="00D00581" w:rsidRPr="00D00581" w:rsidRDefault="00D16738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>komisijas nolikumu</w:t>
      </w:r>
    </w:p>
    <w:p w14:paraId="2A092BF3" w14:textId="77777777" w:rsidR="00D00581" w:rsidRPr="00D00581" w:rsidRDefault="00D00581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CE7D375" w14:textId="77777777" w:rsidR="00D00581" w:rsidRPr="00D00581" w:rsidRDefault="00D00581" w:rsidP="00D0058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24A8029A" w14:textId="77777777" w:rsidR="00D00581" w:rsidRPr="00D00581" w:rsidRDefault="00D16738" w:rsidP="00D0058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 xml:space="preserve">Pamatojoties uz likuma “Par pašvaldībām” 61.panta trešo daļu, Liepājas pilsētas domes 2017.gada 17.augusta saistošo noteikumu Nr.14 “LIEPĀJAS PILSĒTAS PAŠVALDĪBAS NOLIKUMS” 7.punktu un Liepājas </w:t>
      </w:r>
      <w:proofErr w:type="spellStart"/>
      <w:r w:rsidRPr="00D00581">
        <w:rPr>
          <w:rFonts w:cs="Arial"/>
          <w:szCs w:val="22"/>
        </w:rPr>
        <w:t>valstspil</w:t>
      </w:r>
      <w:r w:rsidRPr="00D00581">
        <w:rPr>
          <w:rFonts w:cs="Arial"/>
          <w:szCs w:val="22"/>
        </w:rPr>
        <w:t>sētas</w:t>
      </w:r>
      <w:proofErr w:type="spellEnd"/>
      <w:r w:rsidRPr="00D00581">
        <w:rPr>
          <w:rFonts w:cs="Arial"/>
          <w:szCs w:val="22"/>
        </w:rPr>
        <w:t xml:space="preserve"> pašvaldības domes 2021.gada 16.septembra lēmuma Nr.343/11 “Par pastāvīgo komiteju pārraudzībā izveidoto komisiju sastāviem” 5.punktu, izskatot Liepājas </w:t>
      </w:r>
      <w:proofErr w:type="spellStart"/>
      <w:r w:rsidRPr="00D00581">
        <w:rPr>
          <w:rFonts w:cs="Arial"/>
          <w:szCs w:val="22"/>
        </w:rPr>
        <w:t>valstspilsētas</w:t>
      </w:r>
      <w:proofErr w:type="spellEnd"/>
      <w:r w:rsidRPr="00D00581">
        <w:rPr>
          <w:rFonts w:cs="Arial"/>
          <w:szCs w:val="22"/>
        </w:rPr>
        <w:t xml:space="preserve"> pašvaldības domes pastāvīgās Finanšu komitejas 2021.gada 9.decembra lēmumu (sēde pr</w:t>
      </w:r>
      <w:r w:rsidRPr="00D00581">
        <w:rPr>
          <w:rFonts w:cs="Arial"/>
          <w:szCs w:val="22"/>
        </w:rPr>
        <w:t xml:space="preserve">otokols Nr.13), Liepājas </w:t>
      </w:r>
      <w:proofErr w:type="spellStart"/>
      <w:r w:rsidRPr="00D00581">
        <w:rPr>
          <w:rFonts w:cs="Arial"/>
          <w:szCs w:val="22"/>
        </w:rPr>
        <w:t>valstspilsētas</w:t>
      </w:r>
      <w:proofErr w:type="spellEnd"/>
      <w:r w:rsidRPr="00D00581">
        <w:rPr>
          <w:rFonts w:cs="Arial"/>
          <w:szCs w:val="22"/>
        </w:rPr>
        <w:t xml:space="preserve"> pašvaldības dome </w:t>
      </w:r>
      <w:r w:rsidRPr="00D00581">
        <w:rPr>
          <w:rFonts w:cs="Arial"/>
          <w:b/>
          <w:szCs w:val="22"/>
        </w:rPr>
        <w:t>nolemj</w:t>
      </w:r>
      <w:r w:rsidRPr="00D00581">
        <w:rPr>
          <w:rFonts w:cs="Arial"/>
          <w:b/>
          <w:bCs/>
          <w:szCs w:val="22"/>
        </w:rPr>
        <w:t>:</w:t>
      </w:r>
    </w:p>
    <w:p w14:paraId="5C789247" w14:textId="77777777" w:rsidR="00D00581" w:rsidRPr="00D00581" w:rsidRDefault="00D00581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890A0D0" w14:textId="77777777" w:rsidR="00D00581" w:rsidRPr="00D00581" w:rsidRDefault="00D16738" w:rsidP="00D0058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>1.</w:t>
      </w:r>
      <w:r w:rsidRPr="00D00581">
        <w:rPr>
          <w:rFonts w:cs="Arial"/>
          <w:i/>
          <w:szCs w:val="22"/>
        </w:rPr>
        <w:t xml:space="preserve"> </w:t>
      </w:r>
      <w:r w:rsidRPr="00D00581">
        <w:rPr>
          <w:rFonts w:cs="Arial"/>
          <w:szCs w:val="22"/>
        </w:rPr>
        <w:t xml:space="preserve">Apstiprināt Liepājas </w:t>
      </w:r>
      <w:proofErr w:type="spellStart"/>
      <w:r w:rsidRPr="00D00581">
        <w:rPr>
          <w:rFonts w:cs="Arial"/>
          <w:szCs w:val="22"/>
        </w:rPr>
        <w:t>valstspilsētas</w:t>
      </w:r>
      <w:proofErr w:type="spellEnd"/>
      <w:r w:rsidRPr="00D00581">
        <w:rPr>
          <w:rFonts w:cs="Arial"/>
          <w:szCs w:val="22"/>
        </w:rPr>
        <w:t xml:space="preserve"> pašvaldības domes 2021.gada 16.decembra nolikumu Nr.27 “Liepājas </w:t>
      </w:r>
      <w:proofErr w:type="spellStart"/>
      <w:r w:rsidRPr="00D00581">
        <w:rPr>
          <w:rFonts w:cs="Arial"/>
          <w:szCs w:val="22"/>
        </w:rPr>
        <w:t>valstspilsētas</w:t>
      </w:r>
      <w:proofErr w:type="spellEnd"/>
      <w:r w:rsidRPr="00D00581">
        <w:rPr>
          <w:rFonts w:cs="Arial"/>
          <w:szCs w:val="22"/>
        </w:rPr>
        <w:t xml:space="preserve"> pašvaldības </w:t>
      </w:r>
      <w:proofErr w:type="spellStart"/>
      <w:r w:rsidRPr="00D00581">
        <w:rPr>
          <w:rFonts w:cs="Arial"/>
          <w:szCs w:val="22"/>
        </w:rPr>
        <w:t>Pašvaldības</w:t>
      </w:r>
      <w:proofErr w:type="spellEnd"/>
      <w:r w:rsidRPr="00D00581">
        <w:rPr>
          <w:rFonts w:cs="Arial"/>
          <w:szCs w:val="22"/>
        </w:rPr>
        <w:t xml:space="preserve"> līdzfinansējuma kultūras pieminekļu </w:t>
      </w:r>
      <w:r w:rsidRPr="00D00581">
        <w:rPr>
          <w:rFonts w:cs="Arial"/>
          <w:szCs w:val="22"/>
        </w:rPr>
        <w:t>saglabāšanai iesniegto projektu iesniegumu vērtēšanas komisijas nolikums”.</w:t>
      </w:r>
    </w:p>
    <w:p w14:paraId="7F75F811" w14:textId="77777777" w:rsidR="00D00581" w:rsidRPr="00D00581" w:rsidRDefault="00D00581" w:rsidP="00D00581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6BBAA054" w14:textId="77777777" w:rsidR="00D00581" w:rsidRPr="00D00581" w:rsidRDefault="00D16738" w:rsidP="00D0058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00581">
        <w:rPr>
          <w:rFonts w:cs="Arial"/>
          <w:szCs w:val="22"/>
        </w:rPr>
        <w:t>2. Atzīt par spēku zaudējušu Liepājas pilsētas domes 2015.gada 11.jūnija lēmumu Nr.270 “Par pašvaldības līdzfinansējuma kultūras pieminekļu saglabāšanai iesniegto projektu iesniegu</w:t>
      </w:r>
      <w:r w:rsidRPr="00D00581">
        <w:rPr>
          <w:rFonts w:cs="Arial"/>
          <w:szCs w:val="22"/>
        </w:rPr>
        <w:t xml:space="preserve">mu vērtēšanas komisijas nolikumu”. </w:t>
      </w:r>
    </w:p>
    <w:p w14:paraId="71A5B5F7" w14:textId="77777777" w:rsidR="00D00581" w:rsidRPr="00D00581" w:rsidRDefault="00D00581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42C3E1" w14:textId="77777777" w:rsidR="00D00581" w:rsidRPr="00D00581" w:rsidRDefault="00D00581" w:rsidP="00D0058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BA329F" w14:paraId="533A31BF" w14:textId="77777777" w:rsidTr="00060E3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9863" w14:textId="77777777" w:rsidR="00D00581" w:rsidRPr="00D00581" w:rsidRDefault="00D16738" w:rsidP="00D0058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058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C1FB502" w14:textId="77777777" w:rsidR="00D00581" w:rsidRPr="00D00581" w:rsidRDefault="00D16738" w:rsidP="00D0058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00581">
              <w:rPr>
                <w:rFonts w:cs="Arial"/>
                <w:szCs w:val="22"/>
              </w:rPr>
              <w:t>Gunārs Ansiņš</w:t>
            </w:r>
          </w:p>
          <w:p w14:paraId="376FB331" w14:textId="77777777" w:rsidR="00D00581" w:rsidRPr="00D00581" w:rsidRDefault="00D00581" w:rsidP="00D0058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A329F" w14:paraId="224FA43A" w14:textId="77777777" w:rsidTr="00060E3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934925" w14:textId="77777777" w:rsidR="00D00581" w:rsidRPr="00D00581" w:rsidRDefault="00D16738" w:rsidP="00D0058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058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A0BB2" w14:textId="77777777" w:rsidR="00D00581" w:rsidRPr="00D00581" w:rsidRDefault="00D16738" w:rsidP="00D005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00581">
              <w:rPr>
                <w:szCs w:val="22"/>
              </w:rPr>
              <w:t xml:space="preserve">Izpilddirektora birojam, Liepājas pilsētas būvvaldei, Komunālajai pārvaldei, </w:t>
            </w:r>
            <w:r w:rsidRPr="00D00581">
              <w:rPr>
                <w:rFonts w:cs="Arial"/>
                <w:szCs w:val="22"/>
              </w:rPr>
              <w:t xml:space="preserve">Liepājas </w:t>
            </w:r>
            <w:proofErr w:type="spellStart"/>
            <w:r w:rsidRPr="00D00581">
              <w:rPr>
                <w:rFonts w:cs="Arial"/>
                <w:szCs w:val="22"/>
              </w:rPr>
              <w:t>valstspilsētas</w:t>
            </w:r>
            <w:proofErr w:type="spellEnd"/>
            <w:r w:rsidRPr="00D00581">
              <w:rPr>
                <w:rFonts w:cs="Arial"/>
                <w:szCs w:val="22"/>
              </w:rPr>
              <w:t xml:space="preserve"> pašvaldības </w:t>
            </w:r>
            <w:proofErr w:type="spellStart"/>
            <w:r w:rsidRPr="00D00581">
              <w:rPr>
                <w:rFonts w:cs="Arial"/>
                <w:szCs w:val="22"/>
              </w:rPr>
              <w:t>Pašvaldības</w:t>
            </w:r>
            <w:proofErr w:type="spellEnd"/>
            <w:r w:rsidRPr="00D00581">
              <w:rPr>
                <w:rFonts w:cs="Arial"/>
                <w:szCs w:val="22"/>
              </w:rPr>
              <w:t xml:space="preserve"> </w:t>
            </w:r>
            <w:r w:rsidRPr="00D00581">
              <w:rPr>
                <w:szCs w:val="22"/>
              </w:rPr>
              <w:t xml:space="preserve">līdzfinansējuma kultūras pieminekļu </w:t>
            </w:r>
            <w:r w:rsidRPr="00D00581">
              <w:rPr>
                <w:szCs w:val="22"/>
              </w:rPr>
              <w:t>saglabāšanai iesniegto projektu iesniegumu vērtēšanas komisijas locekļiem</w:t>
            </w:r>
          </w:p>
        </w:tc>
      </w:tr>
    </w:tbl>
    <w:p w14:paraId="645C0296" w14:textId="77777777" w:rsidR="00751C13" w:rsidRDefault="00751C13" w:rsidP="00D00581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sectPr w:rsidR="00751C1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B2E6" w14:textId="77777777" w:rsidR="00D16738" w:rsidRDefault="00D16738">
      <w:r>
        <w:separator/>
      </w:r>
    </w:p>
  </w:endnote>
  <w:endnote w:type="continuationSeparator" w:id="0">
    <w:p w14:paraId="3DB69566" w14:textId="77777777" w:rsidR="00D16738" w:rsidRDefault="00D1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BEAF" w14:textId="77777777" w:rsidR="00E90D4C" w:rsidRPr="00765476" w:rsidRDefault="00E90D4C" w:rsidP="006E5122">
    <w:pPr>
      <w:pStyle w:val="Footer"/>
      <w:jc w:val="both"/>
    </w:pPr>
  </w:p>
  <w:p w14:paraId="3588142B" w14:textId="77777777" w:rsidR="00BA329F" w:rsidRDefault="00D1673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B07B" w14:textId="77777777" w:rsidR="00BA329F" w:rsidRDefault="00D1673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B369" w14:textId="77777777" w:rsidR="00D16738" w:rsidRDefault="00D16738">
      <w:r>
        <w:separator/>
      </w:r>
    </w:p>
  </w:footnote>
  <w:footnote w:type="continuationSeparator" w:id="0">
    <w:p w14:paraId="61BEBA61" w14:textId="77777777" w:rsidR="00D16738" w:rsidRDefault="00D1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C9A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CEC1" w14:textId="77777777" w:rsidR="00EB209C" w:rsidRPr="00AE2B38" w:rsidRDefault="00D1673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307D2D2" wp14:editId="5E2F619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97248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09C7A" w14:textId="77777777" w:rsidR="00EB209C" w:rsidRPr="00356E0F" w:rsidRDefault="00D1673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18EFD069" w14:textId="77777777" w:rsidR="001002D7" w:rsidRDefault="00D1673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31B08B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654DD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09A60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B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A5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49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E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E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21AE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C4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04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7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E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CB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E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1C8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C04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7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2C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1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6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E7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D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E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E0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2EEE96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134E5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720D6C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5107D6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B9C74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9EC12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38AB5A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8383F6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CF890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2B440A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1D241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B2257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97C8E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4122E5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1DEE8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0B24C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C58A8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83002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118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BE06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987F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0A36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DA6A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7C3F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E82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5296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EC57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938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1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23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63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60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E2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B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CF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9244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3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AE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4D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4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29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B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5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C409B3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618F9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E92976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1E002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9E0E0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B625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83023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492E69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33402F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4AC7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1C3A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079F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75D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14A1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2AA2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1BE7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1BA3"/>
    <w:rsid w:val="00751C13"/>
    <w:rsid w:val="007530E9"/>
    <w:rsid w:val="00765476"/>
    <w:rsid w:val="0076570B"/>
    <w:rsid w:val="007657E6"/>
    <w:rsid w:val="00772B80"/>
    <w:rsid w:val="00780DE5"/>
    <w:rsid w:val="00783EF5"/>
    <w:rsid w:val="00796CAF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4094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468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9C8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329F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08DF"/>
    <w:rsid w:val="00CA1250"/>
    <w:rsid w:val="00CA1FEC"/>
    <w:rsid w:val="00CA2BE6"/>
    <w:rsid w:val="00CA3645"/>
    <w:rsid w:val="00CA4BAD"/>
    <w:rsid w:val="00CA70B1"/>
    <w:rsid w:val="00CA74EB"/>
    <w:rsid w:val="00CB74E8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0581"/>
    <w:rsid w:val="00D03C2E"/>
    <w:rsid w:val="00D16738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41E4"/>
    <w:rsid w:val="00EB0F00"/>
    <w:rsid w:val="00EB209C"/>
    <w:rsid w:val="00EC7664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4457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8A2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7E5E-B4C0-4201-ABDF-F6B8D87A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3:48:00Z</dcterms:created>
  <dcterms:modified xsi:type="dcterms:W3CDTF">2021-12-23T13:48:00Z</dcterms:modified>
</cp:coreProperties>
</file>